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4C29E2EF" w:rsidR="00662854" w:rsidRPr="00662854" w:rsidRDefault="00A0653A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A0653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ngle-crystal diffractometer sample cooling system</w:t>
            </w:r>
            <w:r w:rsidR="007D2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REISSUE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4678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3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gridSpan w:val="2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gridSpan w:val="2"/>
            <w:shd w:val="clear" w:color="auto" w:fill="EEECE1" w:themeFill="background2"/>
            <w:vAlign w:val="center"/>
          </w:tcPr>
          <w:p w14:paraId="008F2999" w14:textId="4D0AF692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D204F2"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EUR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245596" w:rsidRPr="00CE36AF" w14:paraId="5D2265AC" w14:textId="77777777" w:rsidTr="00B33339">
        <w:trPr>
          <w:trHeight w:val="582"/>
        </w:trPr>
        <w:tc>
          <w:tcPr>
            <w:tcW w:w="2722" w:type="dxa"/>
            <w:vMerge w:val="restart"/>
            <w:shd w:val="clear" w:color="auto" w:fill="EEECE1" w:themeFill="background2"/>
            <w:vAlign w:val="center"/>
          </w:tcPr>
          <w:p w14:paraId="6A44F040" w14:textId="3C8166AE" w:rsidR="00245596" w:rsidRPr="00632B39" w:rsidRDefault="00430C7B" w:rsidP="00245596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32B3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chnical characteristics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5FBF53BD" w14:textId="0957D431" w:rsidR="00245596" w:rsidRPr="006060DA" w:rsidRDefault="00AB4A93" w:rsidP="00A734DA">
            <w:pPr>
              <w:rPr>
                <w:rFonts w:ascii="Calibri" w:hAnsi="Calibri" w:cs="Calibri"/>
                <w:bCs/>
                <w:sz w:val="22"/>
                <w:szCs w:val="22"/>
                <w:lang w:val="en-GB" w:eastAsia="en-US"/>
              </w:rPr>
            </w:pPr>
            <w:r w:rsidRPr="006060DA">
              <w:rPr>
                <w:rFonts w:ascii="Calibri" w:hAnsi="Calibri" w:cs="Calibri"/>
                <w:sz w:val="22"/>
                <w:szCs w:val="22"/>
                <w:lang w:val="en-GB"/>
              </w:rPr>
              <w:t>Speed of reaching temperature 100K</w:t>
            </w:r>
            <w:r w:rsidR="009C7F41" w:rsidRPr="006060D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9C7F41" w:rsidRPr="006060DA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in min</w:t>
            </w:r>
            <w:r w:rsidR="009C7F41" w:rsidRPr="006060DA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76DDA9" w14:textId="307F72D9" w:rsidR="00245596" w:rsidRPr="004B3008" w:rsidRDefault="00245596" w:rsidP="0024559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05370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  <w:tr w:rsidR="00245596" w:rsidRPr="00CE36AF" w14:paraId="6A98B5EE" w14:textId="77777777" w:rsidTr="00B33339">
        <w:trPr>
          <w:trHeight w:hRule="exact" w:val="578"/>
        </w:trPr>
        <w:tc>
          <w:tcPr>
            <w:tcW w:w="2722" w:type="dxa"/>
            <w:vMerge/>
            <w:shd w:val="clear" w:color="auto" w:fill="EEECE1" w:themeFill="background2"/>
            <w:vAlign w:val="center"/>
          </w:tcPr>
          <w:p w14:paraId="23FB74A2" w14:textId="77777777" w:rsidR="00245596" w:rsidRPr="004B3008" w:rsidRDefault="00245596" w:rsidP="00245596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516DBFDD" w14:textId="7C460877" w:rsidR="00245596" w:rsidRPr="006060DA" w:rsidRDefault="00C869EC" w:rsidP="00A734DA">
            <w:pPr>
              <w:rPr>
                <w:rFonts w:ascii="Calibri" w:hAnsi="Calibri" w:cs="Calibri"/>
                <w:bCs/>
                <w:sz w:val="22"/>
                <w:szCs w:val="22"/>
                <w:highlight w:val="yellow"/>
                <w:lang w:val="en-GB" w:eastAsia="en-US"/>
              </w:rPr>
            </w:pPr>
            <w:r w:rsidRPr="006060DA">
              <w:rPr>
                <w:rFonts w:ascii="Calibri" w:hAnsi="Calibri" w:cs="Calibri"/>
                <w:sz w:val="22"/>
                <w:szCs w:val="22"/>
                <w:lang w:val="en-GB"/>
              </w:rPr>
              <w:t>Nitrogen consumption (</w:t>
            </w:r>
            <w:r w:rsidR="00192F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2455F" w:rsidRPr="006060DA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l</w:t>
            </w:r>
            <w:r w:rsidR="0092011F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/</w:t>
            </w:r>
            <w:r w:rsidR="0082455F" w:rsidRPr="006060DA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min</w:t>
            </w:r>
            <w:r w:rsidR="0092011F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at 100K</w:t>
            </w:r>
            <w:r w:rsidR="00192F9F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82455F" w:rsidRPr="006060DA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B63EED" w14:textId="2465C753" w:rsidR="00245596" w:rsidRPr="00544D03" w:rsidRDefault="00245596" w:rsidP="002455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</w:pPr>
            <w:r w:rsidRPr="0005370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4EC"/>
    <w:rsid w:val="000975B4"/>
    <w:rsid w:val="000A270A"/>
    <w:rsid w:val="000B0DA5"/>
    <w:rsid w:val="000B59E8"/>
    <w:rsid w:val="000B6126"/>
    <w:rsid w:val="000C1510"/>
    <w:rsid w:val="000C67A8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92F9F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060DA"/>
    <w:rsid w:val="00613416"/>
    <w:rsid w:val="00622633"/>
    <w:rsid w:val="006258A4"/>
    <w:rsid w:val="00632B39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2919"/>
    <w:rsid w:val="007D635B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011F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34DA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33339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7F7C"/>
    <w:rsid w:val="00D306BD"/>
    <w:rsid w:val="00D35F9E"/>
    <w:rsid w:val="00D4145C"/>
    <w:rsid w:val="00D41827"/>
    <w:rsid w:val="00D42707"/>
    <w:rsid w:val="00D50C54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077F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1F0B"/>
    <w:rsid w:val="00FC4B7E"/>
    <w:rsid w:val="00FD233F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23</cp:revision>
  <cp:lastPrinted>2014-08-15T12:24:00Z</cp:lastPrinted>
  <dcterms:created xsi:type="dcterms:W3CDTF">2024-11-05T07:27:00Z</dcterms:created>
  <dcterms:modified xsi:type="dcterms:W3CDTF">2024-11-22T06:06:00Z</dcterms:modified>
</cp:coreProperties>
</file>